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w:t>
      </w:r>
      <w:r w:rsidR="008C5F36">
        <w:t>exercises,</w:t>
      </w:r>
      <w:r>
        <w:t xml:space="preserve">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196502" w:rsidRPr="00196502" w:rsidRDefault="008544B7" w:rsidP="00196502">
      <w:pPr>
        <w:pStyle w:val="Heading1"/>
        <w:jc w:val="both"/>
      </w:pPr>
      <w:r>
        <w:t xml:space="preserve">Part </w:t>
      </w:r>
      <w:r w:rsidR="008C5F36">
        <w:t>I</w:t>
      </w:r>
      <w:r w:rsidR="00E464C7">
        <w:t xml:space="preserve"> – </w:t>
      </w:r>
      <w:r w:rsidR="000267B8">
        <w:t>Knapsack</w:t>
      </w:r>
    </w:p>
    <w:p w:rsidR="00AC467E" w:rsidRDefault="00196502" w:rsidP="00562A79">
      <w:pPr>
        <w:jc w:val="both"/>
        <w:rPr>
          <w:b/>
        </w:rPr>
      </w:pPr>
      <w:r>
        <w:rPr>
          <w:noProof/>
        </w:rPr>
        <w:drawing>
          <wp:anchor distT="0" distB="0" distL="114300" distR="114300" simplePos="0" relativeHeight="251656192" behindDoc="1" locked="0" layoutInCell="1" allowOverlap="1" wp14:anchorId="2B655B85" wp14:editId="6A74B71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67E">
        <w:t>Imagine you have a bag (</w:t>
      </w:r>
      <w:r w:rsidR="00AC467E" w:rsidRPr="00DC074D">
        <w:rPr>
          <w:b/>
        </w:rPr>
        <w:t>knapsack</w:t>
      </w:r>
      <w:r w:rsidR="00AC467E">
        <w:t xml:space="preserve">) and you want to fill it with as many of your most valuable items as you can. The knapsack, of course, cannot hold an infinite number of items, it has a </w:t>
      </w:r>
      <w:r w:rsidR="00AC467E" w:rsidRPr="00DC074D">
        <w:rPr>
          <w:b/>
        </w:rPr>
        <w:t>weight limit</w:t>
      </w:r>
      <w:r w:rsidR="006839F6">
        <w:rPr>
          <w:b/>
        </w:rPr>
        <w:t xml:space="preserve"> (capacity)</w:t>
      </w:r>
      <w:r w:rsidR="00AC467E">
        <w:t xml:space="preserve">. </w:t>
      </w:r>
      <w:r w:rsidR="00DC074D">
        <w:t xml:space="preserve">Based on this </w:t>
      </w:r>
      <w:r w:rsidR="008D4FEF">
        <w:t>capacity</w:t>
      </w:r>
      <w:r w:rsidR="00DC074D">
        <w:t xml:space="preserve">, you need to decide which items to put in it </w:t>
      </w:r>
      <w:r w:rsidR="000C432B">
        <w:t>to</w:t>
      </w:r>
      <w:r w:rsidR="00DC074D">
        <w:t xml:space="preserve">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of each item and the weight limit of the knapsack are all non-negative integers. </w:t>
      </w:r>
      <w:r w:rsidR="00AC467E">
        <w:t>This</w:t>
      </w:r>
      <w:r w:rsidR="000C432B">
        <w:t xml:space="preserve"> is</w:t>
      </w:r>
      <w:r w:rsidR="00AC467E">
        <w:t xml:space="preserve"> the so-called </w:t>
      </w:r>
      <w:r w:rsidR="00AC467E" w:rsidRPr="00470C53">
        <w:rPr>
          <w:b/>
        </w:rPr>
        <w:t>Knapsack problem.</w:t>
      </w:r>
    </w:p>
    <w:p w:rsidR="00D836DE" w:rsidRDefault="00D836DE" w:rsidP="00562A79">
      <w:pPr>
        <w:jc w:val="both"/>
        <w:rPr>
          <w:b/>
        </w:rPr>
      </w:pPr>
    </w:p>
    <w:p w:rsidR="00D836DE" w:rsidRPr="00D836DE" w:rsidRDefault="00D836DE" w:rsidP="00562A79">
      <w:pPr>
        <w:jc w:val="both"/>
      </w:pPr>
      <w:r>
        <w:t>For judge, order the items in alphabetical order.</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51F46"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D51F46" w:rsidRPr="009B6CE4" w:rsidTr="001A392F">
        <w:tc>
          <w:tcPr>
            <w:tcW w:w="4797" w:type="dxa"/>
            <w:vAlign w:val="center"/>
          </w:tcPr>
          <w:p w:rsidR="006E36F4" w:rsidRPr="006E36F4" w:rsidRDefault="006E36F4" w:rsidP="006E36F4">
            <w:pPr>
              <w:jc w:val="both"/>
              <w:rPr>
                <w:rFonts w:ascii="Consolas" w:hAnsi="Consolas" w:cs="Consolas"/>
                <w:noProof/>
              </w:rPr>
            </w:pPr>
            <w:r w:rsidRPr="006E36F4">
              <w:rPr>
                <w:rFonts w:ascii="Consolas" w:hAnsi="Consolas" w:cs="Consolas"/>
                <w:noProof/>
              </w:rPr>
              <w:t>20</w:t>
            </w:r>
          </w:p>
          <w:p w:rsidR="006E36F4" w:rsidRPr="006E36F4" w:rsidRDefault="006E36F4" w:rsidP="006E36F4">
            <w:pPr>
              <w:jc w:val="both"/>
              <w:rPr>
                <w:rFonts w:ascii="Consolas" w:hAnsi="Consolas" w:cs="Consolas"/>
                <w:noProof/>
              </w:rPr>
            </w:pPr>
            <w:r w:rsidRPr="006E36F4">
              <w:rPr>
                <w:rFonts w:ascii="Consolas" w:hAnsi="Consolas" w:cs="Consolas"/>
                <w:noProof/>
              </w:rPr>
              <w:t>Item1 5 30</w:t>
            </w:r>
          </w:p>
          <w:p w:rsidR="006E36F4" w:rsidRPr="006E36F4" w:rsidRDefault="006E36F4" w:rsidP="006E36F4">
            <w:pPr>
              <w:jc w:val="both"/>
              <w:rPr>
                <w:rFonts w:ascii="Consolas" w:hAnsi="Consolas" w:cs="Consolas"/>
                <w:noProof/>
              </w:rPr>
            </w:pPr>
            <w:r w:rsidRPr="006E36F4">
              <w:rPr>
                <w:rFonts w:ascii="Consolas" w:hAnsi="Consolas" w:cs="Consolas"/>
                <w:noProof/>
              </w:rPr>
              <w:t>Item2 8 120</w:t>
            </w:r>
          </w:p>
          <w:p w:rsidR="006E36F4" w:rsidRPr="006E36F4" w:rsidRDefault="006E36F4" w:rsidP="006E36F4">
            <w:pPr>
              <w:jc w:val="both"/>
              <w:rPr>
                <w:rFonts w:ascii="Consolas" w:hAnsi="Consolas" w:cs="Consolas"/>
                <w:noProof/>
              </w:rPr>
            </w:pPr>
            <w:r w:rsidRPr="006E36F4">
              <w:rPr>
                <w:rFonts w:ascii="Consolas" w:hAnsi="Consolas" w:cs="Consolas"/>
                <w:noProof/>
              </w:rPr>
              <w:t>Item3 7 10</w:t>
            </w:r>
          </w:p>
          <w:p w:rsidR="006E36F4" w:rsidRPr="006E36F4" w:rsidRDefault="006E36F4" w:rsidP="006E36F4">
            <w:pPr>
              <w:jc w:val="both"/>
              <w:rPr>
                <w:rFonts w:ascii="Consolas" w:hAnsi="Consolas" w:cs="Consolas"/>
                <w:noProof/>
              </w:rPr>
            </w:pPr>
            <w:r w:rsidRPr="006E36F4">
              <w:rPr>
                <w:rFonts w:ascii="Consolas" w:hAnsi="Consolas" w:cs="Consolas"/>
                <w:noProof/>
              </w:rPr>
              <w:t>Item4 0 20</w:t>
            </w:r>
          </w:p>
          <w:p w:rsidR="006E36F4" w:rsidRPr="006E36F4" w:rsidRDefault="006E36F4" w:rsidP="006E36F4">
            <w:pPr>
              <w:jc w:val="both"/>
              <w:rPr>
                <w:rFonts w:ascii="Consolas" w:hAnsi="Consolas" w:cs="Consolas"/>
                <w:noProof/>
              </w:rPr>
            </w:pPr>
            <w:r w:rsidRPr="006E36F4">
              <w:rPr>
                <w:rFonts w:ascii="Consolas" w:hAnsi="Consolas" w:cs="Consolas"/>
                <w:noProof/>
              </w:rPr>
              <w:t>Item5 4 50</w:t>
            </w:r>
          </w:p>
          <w:p w:rsidR="006E36F4" w:rsidRPr="006E36F4" w:rsidRDefault="006E36F4" w:rsidP="006E36F4">
            <w:pPr>
              <w:jc w:val="both"/>
              <w:rPr>
                <w:rFonts w:ascii="Consolas" w:hAnsi="Consolas" w:cs="Consolas"/>
                <w:noProof/>
              </w:rPr>
            </w:pPr>
            <w:r w:rsidRPr="006E36F4">
              <w:rPr>
                <w:rFonts w:ascii="Consolas" w:hAnsi="Consolas" w:cs="Consolas"/>
                <w:noProof/>
              </w:rPr>
              <w:t>Item6 5 80</w:t>
            </w:r>
          </w:p>
          <w:p w:rsidR="00470C53" w:rsidRDefault="006E36F4" w:rsidP="006E36F4">
            <w:pPr>
              <w:jc w:val="both"/>
              <w:rPr>
                <w:rFonts w:ascii="Consolas" w:hAnsi="Consolas" w:cs="Consolas"/>
                <w:noProof/>
              </w:rPr>
            </w:pPr>
            <w:r w:rsidRPr="006E36F4">
              <w:rPr>
                <w:rFonts w:ascii="Consolas" w:hAnsi="Consolas" w:cs="Consolas"/>
                <w:noProof/>
              </w:rPr>
              <w:t>Item7 2 10</w:t>
            </w:r>
          </w:p>
          <w:p w:rsidR="000B1175" w:rsidRPr="009B6CE4" w:rsidRDefault="000B1175" w:rsidP="006E36F4">
            <w:pPr>
              <w:jc w:val="both"/>
              <w:rPr>
                <w:rFonts w:ascii="Consolas" w:hAnsi="Consolas" w:cs="Consolas"/>
                <w:noProof/>
              </w:rPr>
            </w:pPr>
            <w:r>
              <w:rPr>
                <w:rFonts w:ascii="Consolas" w:hAnsi="Consolas" w:cs="Consolas"/>
                <w:noProof/>
              </w:rPr>
              <w:t>end</w:t>
            </w:r>
          </w:p>
        </w:tc>
        <w:tc>
          <w:tcPr>
            <w:tcW w:w="5609" w:type="dxa"/>
          </w:tcPr>
          <w:p w:rsidR="006E36F4" w:rsidRPr="006E36F4" w:rsidRDefault="00D51F46" w:rsidP="006E36F4">
            <w:pPr>
              <w:jc w:val="both"/>
              <w:rPr>
                <w:rFonts w:ascii="Consolas" w:hAnsi="Consolas" w:cs="Consolas"/>
                <w:noProof/>
              </w:rPr>
            </w:pPr>
            <w:r>
              <w:rPr>
                <w:rFonts w:ascii="Consolas" w:hAnsi="Consolas" w:cs="Consolas"/>
                <w:noProof/>
              </w:rPr>
              <w:t>Total Weight</w:t>
            </w:r>
            <w:r w:rsidR="006E36F4" w:rsidRPr="006E36F4">
              <w:rPr>
                <w:rFonts w:ascii="Consolas" w:hAnsi="Consolas" w:cs="Consolas"/>
                <w:noProof/>
              </w:rPr>
              <w:t>: 19</w:t>
            </w:r>
          </w:p>
          <w:p w:rsidR="006E36F4" w:rsidRPr="006E36F4" w:rsidRDefault="006E36F4" w:rsidP="006E36F4">
            <w:pPr>
              <w:jc w:val="both"/>
              <w:rPr>
                <w:rFonts w:ascii="Consolas" w:hAnsi="Consolas" w:cs="Consolas"/>
                <w:noProof/>
              </w:rPr>
            </w:pPr>
            <w:r w:rsidRPr="006E36F4">
              <w:rPr>
                <w:rFonts w:ascii="Consolas" w:hAnsi="Consolas" w:cs="Consolas"/>
                <w:noProof/>
              </w:rPr>
              <w:t>Total Value: 280</w:t>
            </w:r>
          </w:p>
          <w:p w:rsidR="006E36F4" w:rsidRPr="006E36F4" w:rsidRDefault="006E36F4" w:rsidP="006E36F4">
            <w:pPr>
              <w:jc w:val="both"/>
              <w:rPr>
                <w:rFonts w:ascii="Consolas" w:hAnsi="Consolas" w:cs="Consolas"/>
                <w:noProof/>
              </w:rPr>
            </w:pPr>
            <w:r w:rsidRPr="006E36F4">
              <w:rPr>
                <w:rFonts w:ascii="Consolas" w:hAnsi="Consolas" w:cs="Consolas"/>
                <w:noProof/>
              </w:rPr>
              <w:t>Item2</w:t>
            </w:r>
          </w:p>
          <w:p w:rsidR="006E36F4" w:rsidRPr="006E36F4" w:rsidRDefault="006E36F4" w:rsidP="006E36F4">
            <w:pPr>
              <w:jc w:val="both"/>
              <w:rPr>
                <w:rFonts w:ascii="Consolas" w:hAnsi="Consolas" w:cs="Consolas"/>
                <w:noProof/>
              </w:rPr>
            </w:pPr>
            <w:r w:rsidRPr="006E36F4">
              <w:rPr>
                <w:rFonts w:ascii="Consolas" w:hAnsi="Consolas" w:cs="Consolas"/>
                <w:noProof/>
              </w:rPr>
              <w:t>Item4</w:t>
            </w:r>
          </w:p>
          <w:p w:rsidR="006E36F4" w:rsidRPr="006E36F4" w:rsidRDefault="006E36F4" w:rsidP="006E36F4">
            <w:pPr>
              <w:jc w:val="both"/>
              <w:rPr>
                <w:rFonts w:ascii="Consolas" w:hAnsi="Consolas" w:cs="Consolas"/>
                <w:noProof/>
              </w:rPr>
            </w:pPr>
            <w:r w:rsidRPr="006E36F4">
              <w:rPr>
                <w:rFonts w:ascii="Consolas" w:hAnsi="Consolas" w:cs="Consolas"/>
                <w:noProof/>
              </w:rPr>
              <w:t>Item5</w:t>
            </w:r>
          </w:p>
          <w:p w:rsidR="006E36F4" w:rsidRPr="006E36F4" w:rsidRDefault="006E36F4" w:rsidP="006E36F4">
            <w:pPr>
              <w:jc w:val="both"/>
              <w:rPr>
                <w:rFonts w:ascii="Consolas" w:hAnsi="Consolas" w:cs="Consolas"/>
                <w:noProof/>
              </w:rPr>
            </w:pPr>
            <w:r w:rsidRPr="006E36F4">
              <w:rPr>
                <w:rFonts w:ascii="Consolas" w:hAnsi="Consolas" w:cs="Consolas"/>
                <w:noProof/>
              </w:rPr>
              <w:t>Item6</w:t>
            </w:r>
          </w:p>
          <w:p w:rsidR="00470C53" w:rsidRPr="009B6CE4" w:rsidRDefault="006E36F4" w:rsidP="006E36F4">
            <w:pPr>
              <w:jc w:val="both"/>
              <w:rPr>
                <w:rFonts w:ascii="Consolas" w:hAnsi="Consolas" w:cs="Consolas"/>
                <w:noProof/>
              </w:rPr>
            </w:pPr>
            <w:r w:rsidRPr="006E36F4">
              <w:rPr>
                <w:rFonts w:ascii="Consolas" w:hAnsi="Consolas" w:cs="Consolas"/>
                <w:noProof/>
              </w:rPr>
              <w:t>Item7</w:t>
            </w:r>
          </w:p>
        </w:tc>
      </w:tr>
    </w:tbl>
    <w:p w:rsidR="002E3B5C" w:rsidRDefault="00CC477B" w:rsidP="00CC477B">
      <w:pPr>
        <w:pStyle w:val="Heading2"/>
      </w:pPr>
      <w:r>
        <w:t xml:space="preserve"> Setup</w:t>
      </w:r>
    </w:p>
    <w:p w:rsidR="00217AFF" w:rsidRDefault="009555A3" w:rsidP="00CC477B">
      <w:r>
        <w:t xml:space="preserve">You are given a comp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rPr>
        <w:lastRenderedPageBreak/>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 xml:space="preserve">To find a solution for a problem using dynamic programming, we need a starting point, something to build upon. In the previous problem, </w:t>
      </w:r>
      <w:r w:rsidR="008C5F36">
        <w:t>to</w:t>
      </w:r>
      <w:r>
        <w:t xml:space="preserve">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lastRenderedPageBreak/>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Fonts w:asciiTheme="minorHAnsi" w:hAnsiTheme="minorHAnsi"/>
        </w:rPr>
        <w:t xml:space="preserve"> </w:t>
      </w:r>
      <w:r>
        <w:t>for the previous item:</w:t>
      </w:r>
    </w:p>
    <w:p w:rsidR="00CE5AF4" w:rsidRDefault="00CE5AF4" w:rsidP="00CE5AF4">
      <w:pPr>
        <w:jc w:val="center"/>
      </w:pPr>
      <w:r w:rsidRPr="00CE5AF4">
        <w:rPr>
          <w:noProof/>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lastRenderedPageBreak/>
        <w:t>You need to complete the condition of the if-statement (make sure the item is worth it) and take the necessary actions if it is:</w:t>
      </w:r>
    </w:p>
    <w:p w:rsidR="00456459" w:rsidRDefault="00456459" w:rsidP="00456459">
      <w:pPr>
        <w:jc w:val="center"/>
      </w:pPr>
      <w:r w:rsidRPr="00456459">
        <w:rPr>
          <w:noProof/>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8175" cy="2208310"/>
                    </a:xfrm>
                    <a:prstGeom prst="rect">
                      <a:avLst/>
                    </a:prstGeom>
                    <a:ln>
                      <a:solidFill>
                        <a:schemeClr val="tx1"/>
                      </a:solidFill>
                    </a:ln>
                  </pic:spPr>
                </pic:pic>
              </a:graphicData>
            </a:graphic>
          </wp:inline>
        </w:drawing>
      </w:r>
    </w:p>
    <w:p w:rsidR="00C7116F" w:rsidRPr="001C4A12" w:rsidRDefault="00C7116F" w:rsidP="00C7116F">
      <w:pPr>
        <w:jc w:val="center"/>
      </w:pPr>
    </w:p>
    <w:p w:rsidR="00D44A7D" w:rsidRDefault="00C7116F" w:rsidP="00E00F7F">
      <w:pPr>
        <w:jc w:val="both"/>
      </w:pPr>
      <w:r>
        <w:lastRenderedPageBreak/>
        <w:t xml:space="preserve">Since there are multiple items and each item has weight and price, taking input from the console won’t be so easy. </w:t>
      </w:r>
      <w:r w:rsidR="00963F96">
        <w:t xml:space="preserve">You either </w:t>
      </w:r>
      <w:r w:rsidR="00D44A7D">
        <w:t>must</w:t>
      </w:r>
      <w:r w:rsidR="00963F96">
        <w:t xml:space="preserve"> tell the user how to enter the data or read it from a file. In any case, this will take time and is not crucial for the algorithm, so you may skip the "Remove the Hardcoded Values" step this time.</w:t>
      </w:r>
    </w:p>
    <w:p w:rsidR="00D44A7D" w:rsidRDefault="00D44A7D" w:rsidP="00D44A7D">
      <w:pPr>
        <w:pStyle w:val="Heading1"/>
        <w:jc w:val="both"/>
        <w:rPr>
          <w:lang w:val="en-GB"/>
        </w:rPr>
      </w:pPr>
      <w:r>
        <w:rPr>
          <w:noProof/>
          <w:lang w:val="en-GB"/>
        </w:rPr>
        <w:t>Part II – Longest Common Subsequence</w:t>
      </w:r>
    </w:p>
    <w:p w:rsidR="00D44A7D" w:rsidRDefault="00D44A7D" w:rsidP="00D44A7D">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rsidR="00D44A7D" w:rsidRDefault="00D44A7D" w:rsidP="00D44A7D">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44A7D" w:rsidRPr="009B6CE4" w:rsidTr="00646433">
        <w:tc>
          <w:tcPr>
            <w:tcW w:w="4797" w:type="dxa"/>
            <w:shd w:val="clear" w:color="auto" w:fill="D9D9D9" w:themeFill="background1" w:themeFillShade="D9"/>
            <w:vAlign w:val="center"/>
          </w:tcPr>
          <w:p w:rsidR="00D44A7D" w:rsidRPr="009B6CE4" w:rsidRDefault="00D44A7D" w:rsidP="00646433">
            <w:pPr>
              <w:jc w:val="both"/>
              <w:rPr>
                <w:b/>
                <w:noProof/>
              </w:rPr>
            </w:pPr>
            <w:r w:rsidRPr="009B6CE4">
              <w:rPr>
                <w:b/>
                <w:noProof/>
              </w:rPr>
              <w:t>Input</w:t>
            </w:r>
          </w:p>
        </w:tc>
        <w:tc>
          <w:tcPr>
            <w:tcW w:w="5609" w:type="dxa"/>
            <w:shd w:val="clear" w:color="auto" w:fill="D9D9D9" w:themeFill="background1" w:themeFillShade="D9"/>
            <w:vAlign w:val="center"/>
          </w:tcPr>
          <w:p w:rsidR="00D44A7D" w:rsidRPr="009B6CE4" w:rsidRDefault="00D44A7D" w:rsidP="00646433">
            <w:pPr>
              <w:jc w:val="both"/>
              <w:rPr>
                <w:b/>
                <w:noProof/>
              </w:rPr>
            </w:pPr>
            <w:r w:rsidRPr="009B6CE4">
              <w:rPr>
                <w:b/>
                <w:noProof/>
              </w:rPr>
              <w:t>Output</w:t>
            </w:r>
          </w:p>
        </w:tc>
      </w:tr>
      <w:tr w:rsidR="00D44A7D" w:rsidRPr="009B6CE4" w:rsidTr="00646433">
        <w:tc>
          <w:tcPr>
            <w:tcW w:w="4797" w:type="dxa"/>
            <w:vAlign w:val="center"/>
          </w:tcPr>
          <w:p w:rsidR="00D44A7D" w:rsidRDefault="00D44A7D" w:rsidP="00646433">
            <w:pPr>
              <w:jc w:val="both"/>
              <w:rPr>
                <w:rFonts w:ascii="Consolas" w:hAnsi="Consolas" w:cs="Consolas"/>
                <w:noProof/>
              </w:rPr>
            </w:pPr>
            <w:r>
              <w:rPr>
                <w:rFonts w:ascii="Consolas" w:hAnsi="Consolas" w:cs="Consolas"/>
                <w:noProof/>
              </w:rPr>
              <w:t>abc</w:t>
            </w:r>
          </w:p>
          <w:p w:rsidR="00D44A7D" w:rsidRPr="009B6CE4" w:rsidRDefault="00D44A7D" w:rsidP="00646433">
            <w:pPr>
              <w:jc w:val="both"/>
              <w:rPr>
                <w:rFonts w:ascii="Consolas" w:hAnsi="Consolas" w:cs="Consolas"/>
                <w:noProof/>
              </w:rPr>
            </w:pPr>
            <w:r>
              <w:rPr>
                <w:rFonts w:ascii="Consolas" w:hAnsi="Consolas" w:cs="Consolas"/>
                <w:noProof/>
              </w:rPr>
              <w:t>adb</w:t>
            </w:r>
          </w:p>
        </w:tc>
        <w:tc>
          <w:tcPr>
            <w:tcW w:w="5609" w:type="dxa"/>
          </w:tcPr>
          <w:p w:rsidR="00D44A7D" w:rsidRPr="009B6CE4" w:rsidRDefault="00697EA0" w:rsidP="00646433">
            <w:pPr>
              <w:jc w:val="both"/>
              <w:rPr>
                <w:rFonts w:ascii="Consolas" w:hAnsi="Consolas" w:cs="Consolas"/>
                <w:noProof/>
              </w:rPr>
            </w:pPr>
            <w:r>
              <w:rPr>
                <w:rFonts w:ascii="Consolas" w:hAnsi="Consolas" w:cs="Consolas"/>
                <w:noProof/>
              </w:rPr>
              <w:t>2</w:t>
            </w:r>
          </w:p>
        </w:tc>
      </w:tr>
      <w:tr w:rsidR="00D44A7D" w:rsidRPr="009B6CE4" w:rsidTr="00646433">
        <w:tc>
          <w:tcPr>
            <w:tcW w:w="4797" w:type="dxa"/>
            <w:vAlign w:val="center"/>
          </w:tcPr>
          <w:p w:rsidR="00D44A7D" w:rsidRDefault="00D44A7D" w:rsidP="00646433">
            <w:pPr>
              <w:jc w:val="both"/>
              <w:rPr>
                <w:rFonts w:ascii="Consolas" w:hAnsi="Consolas" w:cs="Consolas"/>
                <w:noProof/>
              </w:rPr>
            </w:pPr>
            <w:r w:rsidRPr="00A96E41">
              <w:rPr>
                <w:rFonts w:ascii="Consolas" w:hAnsi="Consolas" w:cs="Consolas"/>
                <w:noProof/>
              </w:rPr>
              <w:t>ink some beer</w:t>
            </w:r>
          </w:p>
          <w:p w:rsidR="00D44A7D" w:rsidRPr="009B6CE4" w:rsidRDefault="00D44A7D" w:rsidP="00646433">
            <w:pPr>
              <w:jc w:val="both"/>
              <w:rPr>
                <w:rFonts w:ascii="Consolas" w:hAnsi="Consolas" w:cs="Consolas"/>
                <w:noProof/>
              </w:rPr>
            </w:pPr>
            <w:r w:rsidRPr="00A96E41">
              <w:rPr>
                <w:rFonts w:ascii="Consolas" w:hAnsi="Consolas" w:cs="Consolas"/>
                <w:noProof/>
              </w:rPr>
              <w:t>drink se ber</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10</w:t>
            </w:r>
          </w:p>
        </w:tc>
      </w:tr>
      <w:tr w:rsidR="00D44A7D" w:rsidRPr="009B6CE4" w:rsidTr="00646433">
        <w:tc>
          <w:tcPr>
            <w:tcW w:w="4797" w:type="dxa"/>
            <w:vAlign w:val="center"/>
          </w:tcPr>
          <w:p w:rsidR="00D44A7D" w:rsidRPr="006D1E13" w:rsidRDefault="00D44A7D" w:rsidP="00646433">
            <w:pPr>
              <w:jc w:val="both"/>
              <w:rPr>
                <w:rFonts w:ascii="Consolas" w:hAnsi="Consolas" w:cs="Consolas"/>
                <w:noProof/>
              </w:rPr>
            </w:pPr>
            <w:r w:rsidRPr="006D1E13">
              <w:rPr>
                <w:rFonts w:ascii="Consolas" w:hAnsi="Consolas" w:cs="Consolas"/>
                <w:noProof/>
              </w:rPr>
              <w:t>tree</w:t>
            </w:r>
          </w:p>
          <w:p w:rsidR="00D44A7D" w:rsidRPr="009B6CE4" w:rsidRDefault="00D44A7D" w:rsidP="00646433">
            <w:pPr>
              <w:jc w:val="both"/>
              <w:rPr>
                <w:rFonts w:ascii="Consolas" w:hAnsi="Consolas" w:cs="Consolas"/>
                <w:noProof/>
              </w:rPr>
            </w:pPr>
            <w:r w:rsidRPr="006D1E13">
              <w:rPr>
                <w:rFonts w:ascii="Consolas" w:hAnsi="Consolas" w:cs="Consolas"/>
                <w:noProof/>
              </w:rPr>
              <w:t>team</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2</w:t>
            </w:r>
          </w:p>
        </w:tc>
      </w:tr>
    </w:tbl>
    <w:p w:rsidR="00D44A7D" w:rsidRDefault="00D44A7D" w:rsidP="00D44A7D">
      <w:pPr>
        <w:jc w:val="both"/>
      </w:pPr>
      <w:bookmarkStart w:id="0" w:name="_GoBack"/>
      <w:bookmarkEnd w:id="0"/>
    </w:p>
    <w:p w:rsidR="00D44A7D" w:rsidRDefault="00D44A7D" w:rsidP="00D44A7D">
      <w:pPr>
        <w:pStyle w:val="Heading2"/>
      </w:pPr>
      <w:r>
        <w:t>Setup</w:t>
      </w:r>
    </w:p>
    <w:p w:rsidR="00D44A7D" w:rsidRDefault="00D44A7D" w:rsidP="00D44A7D">
      <w:r>
        <w:t xml:space="preserve">For this </w:t>
      </w:r>
      <w:r w:rsidR="00952F10">
        <w:t>problem,</w:t>
      </w:r>
      <w:r>
        <w:t xml:space="preserve">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D44A7D" w:rsidRDefault="00D44A7D" w:rsidP="00D44A7D">
      <w:r>
        <w:t>Let’s work with hardcoded values (strings) for now and create a method to find the LCS:</w:t>
      </w:r>
    </w:p>
    <w:p w:rsidR="00D44A7D" w:rsidRPr="004C025C" w:rsidRDefault="00D44A7D" w:rsidP="00D44A7D">
      <w:pPr>
        <w:jc w:val="center"/>
      </w:pPr>
      <w:r w:rsidRPr="004C025C">
        <w:rPr>
          <w:noProof/>
        </w:rPr>
        <w:drawing>
          <wp:inline distT="0" distB="0" distL="0" distR="0" wp14:anchorId="042F5C37" wp14:editId="27F15644">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6464" cy="1729016"/>
                    </a:xfrm>
                    <a:prstGeom prst="rect">
                      <a:avLst/>
                    </a:prstGeom>
                    <a:ln>
                      <a:solidFill>
                        <a:schemeClr val="tx1"/>
                      </a:solidFill>
                    </a:ln>
                  </pic:spPr>
                </pic:pic>
              </a:graphicData>
            </a:graphic>
          </wp:inline>
        </w:drawing>
      </w:r>
    </w:p>
    <w:p w:rsidR="00D44A7D" w:rsidRDefault="00D44A7D" w:rsidP="00D44A7D">
      <w:pPr>
        <w:jc w:val="both"/>
      </w:pPr>
      <w:r>
        <w:t xml:space="preserve">Your task will be to complete the </w:t>
      </w:r>
      <w:r w:rsidRPr="00D30E21">
        <w:rPr>
          <w:rStyle w:val="CodeChar"/>
        </w:rPr>
        <w:t>FindLingestCommonSubsequence(string firstStr, string secondStr)</w:t>
      </w:r>
      <w:r>
        <w:t xml:space="preserve"> method.</w:t>
      </w:r>
    </w:p>
    <w:p w:rsidR="00D44A7D" w:rsidRDefault="00D44A7D" w:rsidP="00D44A7D">
      <w:pPr>
        <w:pStyle w:val="Heading2"/>
      </w:pPr>
      <w:r>
        <w:t>LCS: Dynamic Programming Approach</w:t>
      </w:r>
    </w:p>
    <w:p w:rsidR="00D44A7D" w:rsidRDefault="00D44A7D" w:rsidP="00D44A7D">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D44A7D" w:rsidRPr="00517F91" w:rsidTr="00646433">
        <w:trPr>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421"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421" w:type="dxa"/>
            <w:tcBorders>
              <w:top w:val="single" w:sz="4" w:space="0" w:color="auto"/>
              <w:left w:val="single" w:sz="4" w:space="0" w:color="auto"/>
            </w:tcBorders>
            <w:vAlign w:val="center"/>
          </w:tcPr>
          <w:p w:rsidR="00D44A7D" w:rsidRPr="00517F91" w:rsidRDefault="00D44A7D" w:rsidP="00646433">
            <w:pPr>
              <w:jc w:val="center"/>
              <w:rPr>
                <w:noProof/>
              </w:rPr>
            </w:pPr>
            <w:r>
              <w:rPr>
                <w:noProof/>
              </w:rPr>
              <w:t>LCS("", "")</w:t>
            </w:r>
          </w:p>
        </w:tc>
        <w:tc>
          <w:tcPr>
            <w:tcW w:w="1601" w:type="dxa"/>
            <w:tcBorders>
              <w:top w:val="single" w:sz="4" w:space="0" w:color="auto"/>
            </w:tcBorders>
            <w:vAlign w:val="center"/>
          </w:tcPr>
          <w:p w:rsidR="00D44A7D" w:rsidRPr="00517F91" w:rsidRDefault="00D44A7D" w:rsidP="00646433">
            <w:pPr>
              <w:jc w:val="center"/>
              <w:rPr>
                <w:noProof/>
              </w:rPr>
            </w:pPr>
            <w:r>
              <w:rPr>
                <w:noProof/>
              </w:rPr>
              <w:t>LCS("", t)</w:t>
            </w:r>
          </w:p>
        </w:tc>
        <w:tc>
          <w:tcPr>
            <w:tcW w:w="1820" w:type="dxa"/>
            <w:tcBorders>
              <w:top w:val="single" w:sz="4" w:space="0" w:color="auto"/>
            </w:tcBorders>
            <w:vAlign w:val="center"/>
          </w:tcPr>
          <w:p w:rsidR="00D44A7D" w:rsidRPr="00517F91" w:rsidRDefault="00D44A7D" w:rsidP="00646433">
            <w:pPr>
              <w:jc w:val="center"/>
              <w:rPr>
                <w:noProof/>
              </w:rPr>
            </w:pPr>
            <w:r>
              <w:rPr>
                <w:noProof/>
              </w:rPr>
              <w:t>LCS("", te)</w:t>
            </w:r>
          </w:p>
        </w:tc>
        <w:tc>
          <w:tcPr>
            <w:tcW w:w="1925" w:type="dxa"/>
            <w:tcBorders>
              <w:top w:val="single" w:sz="4" w:space="0" w:color="auto"/>
            </w:tcBorders>
            <w:vAlign w:val="center"/>
          </w:tcPr>
          <w:p w:rsidR="00D44A7D" w:rsidRPr="00517F91" w:rsidRDefault="00D44A7D" w:rsidP="00646433">
            <w:pPr>
              <w:jc w:val="center"/>
              <w:rPr>
                <w:noProof/>
              </w:rPr>
            </w:pPr>
            <w:r>
              <w:rPr>
                <w:noProof/>
              </w:rPr>
              <w:t>LCS("", tea)</w:t>
            </w:r>
          </w:p>
        </w:tc>
        <w:tc>
          <w:tcPr>
            <w:tcW w:w="2101" w:type="dxa"/>
            <w:tcBorders>
              <w:top w:val="single" w:sz="4" w:space="0" w:color="auto"/>
            </w:tcBorders>
            <w:vAlign w:val="center"/>
          </w:tcPr>
          <w:p w:rsidR="00D44A7D" w:rsidRPr="00517F91" w:rsidRDefault="00D44A7D" w:rsidP="00646433">
            <w:pPr>
              <w:jc w:val="center"/>
              <w:rPr>
                <w:noProof/>
              </w:rPr>
            </w:pPr>
            <w:r>
              <w:rPr>
                <w:noProof/>
              </w:rPr>
              <w:t>LCS("",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421" w:type="dxa"/>
            <w:tcBorders>
              <w:left w:val="single" w:sz="4" w:space="0" w:color="auto"/>
            </w:tcBorders>
            <w:vAlign w:val="center"/>
          </w:tcPr>
          <w:p w:rsidR="00D44A7D" w:rsidRPr="00517F91" w:rsidRDefault="00D44A7D" w:rsidP="00646433">
            <w:pPr>
              <w:jc w:val="center"/>
              <w:rPr>
                <w:noProof/>
              </w:rPr>
            </w:pPr>
            <w:r>
              <w:rPr>
                <w:noProof/>
              </w:rPr>
              <w:t>LCS(t, "")</w:t>
            </w:r>
          </w:p>
        </w:tc>
        <w:tc>
          <w:tcPr>
            <w:tcW w:w="1601" w:type="dxa"/>
            <w:vAlign w:val="center"/>
          </w:tcPr>
          <w:p w:rsidR="00D44A7D" w:rsidRPr="00517F91" w:rsidRDefault="00D44A7D" w:rsidP="00646433">
            <w:pPr>
              <w:jc w:val="center"/>
              <w:rPr>
                <w:noProof/>
              </w:rPr>
            </w:pPr>
            <w:r w:rsidRPr="00517F91">
              <w:rPr>
                <w:noProof/>
              </w:rPr>
              <w:t>LCS(t, t)</w:t>
            </w:r>
          </w:p>
        </w:tc>
        <w:tc>
          <w:tcPr>
            <w:tcW w:w="1820" w:type="dxa"/>
            <w:vAlign w:val="center"/>
          </w:tcPr>
          <w:p w:rsidR="00D44A7D" w:rsidRPr="00517F91" w:rsidRDefault="00D44A7D" w:rsidP="00646433">
            <w:pPr>
              <w:jc w:val="center"/>
              <w:rPr>
                <w:noProof/>
              </w:rPr>
            </w:pPr>
            <w:r w:rsidRPr="00517F91">
              <w:rPr>
                <w:noProof/>
              </w:rPr>
              <w:t>L</w:t>
            </w:r>
            <w:r>
              <w:rPr>
                <w:noProof/>
              </w:rPr>
              <w:t>CS(t, te)</w:t>
            </w:r>
          </w:p>
        </w:tc>
        <w:tc>
          <w:tcPr>
            <w:tcW w:w="1925" w:type="dxa"/>
            <w:vAlign w:val="center"/>
          </w:tcPr>
          <w:p w:rsidR="00D44A7D" w:rsidRPr="00517F91" w:rsidRDefault="00D44A7D" w:rsidP="00646433">
            <w:pPr>
              <w:jc w:val="center"/>
              <w:rPr>
                <w:noProof/>
              </w:rPr>
            </w:pPr>
            <w:r w:rsidRPr="00517F91">
              <w:rPr>
                <w:noProof/>
              </w:rPr>
              <w:t>L</w:t>
            </w:r>
            <w:r>
              <w:rPr>
                <w:noProof/>
              </w:rPr>
              <w:t>CS(t, tea)</w:t>
            </w:r>
          </w:p>
        </w:tc>
        <w:tc>
          <w:tcPr>
            <w:tcW w:w="2101" w:type="dxa"/>
            <w:vAlign w:val="center"/>
          </w:tcPr>
          <w:p w:rsidR="00D44A7D" w:rsidRPr="00517F91" w:rsidRDefault="00D44A7D" w:rsidP="00646433">
            <w:pPr>
              <w:jc w:val="center"/>
              <w:rPr>
                <w:noProof/>
              </w:rPr>
            </w:pPr>
            <w:r>
              <w:rPr>
                <w:noProof/>
              </w:rPr>
              <w:t>LCS(t,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lastRenderedPageBreak/>
              <w:t>r</w:t>
            </w:r>
          </w:p>
        </w:tc>
        <w:tc>
          <w:tcPr>
            <w:tcW w:w="1421" w:type="dxa"/>
            <w:tcBorders>
              <w:left w:val="single" w:sz="4" w:space="0" w:color="auto"/>
            </w:tcBorders>
            <w:vAlign w:val="center"/>
          </w:tcPr>
          <w:p w:rsidR="00D44A7D" w:rsidRPr="00517F91" w:rsidRDefault="00D44A7D" w:rsidP="00646433">
            <w:pPr>
              <w:jc w:val="center"/>
              <w:rPr>
                <w:noProof/>
              </w:rPr>
            </w:pPr>
            <w:r>
              <w:rPr>
                <w:noProof/>
              </w:rPr>
              <w:t>LCS(tr, "")</w:t>
            </w:r>
          </w:p>
        </w:tc>
        <w:tc>
          <w:tcPr>
            <w:tcW w:w="1601" w:type="dxa"/>
            <w:vAlign w:val="center"/>
          </w:tcPr>
          <w:p w:rsidR="00D44A7D" w:rsidRPr="00517F91" w:rsidRDefault="00D44A7D" w:rsidP="00646433">
            <w:pPr>
              <w:jc w:val="center"/>
              <w:rPr>
                <w:noProof/>
              </w:rPr>
            </w:pPr>
            <w:r>
              <w:rPr>
                <w:noProof/>
              </w:rPr>
              <w:t>LCS(tr, t)</w:t>
            </w:r>
          </w:p>
        </w:tc>
        <w:tc>
          <w:tcPr>
            <w:tcW w:w="1820" w:type="dxa"/>
            <w:vAlign w:val="center"/>
          </w:tcPr>
          <w:p w:rsidR="00D44A7D" w:rsidRPr="00517F91" w:rsidRDefault="00D44A7D" w:rsidP="00646433">
            <w:pPr>
              <w:jc w:val="center"/>
              <w:rPr>
                <w:noProof/>
              </w:rPr>
            </w:pPr>
            <w:r>
              <w:rPr>
                <w:noProof/>
              </w:rPr>
              <w:t>LCS(tr, te)</w:t>
            </w:r>
          </w:p>
        </w:tc>
        <w:tc>
          <w:tcPr>
            <w:tcW w:w="1925" w:type="dxa"/>
            <w:vAlign w:val="center"/>
          </w:tcPr>
          <w:p w:rsidR="00D44A7D" w:rsidRPr="00517F91" w:rsidRDefault="00D44A7D" w:rsidP="00646433">
            <w:pPr>
              <w:jc w:val="center"/>
              <w:rPr>
                <w:noProof/>
              </w:rPr>
            </w:pPr>
            <w:r>
              <w:rPr>
                <w:noProof/>
              </w:rPr>
              <w:t>LCS(tr, tea)</w:t>
            </w:r>
          </w:p>
        </w:tc>
        <w:tc>
          <w:tcPr>
            <w:tcW w:w="2101" w:type="dxa"/>
            <w:vAlign w:val="center"/>
          </w:tcPr>
          <w:p w:rsidR="00D44A7D" w:rsidRPr="00517F91" w:rsidRDefault="00D44A7D" w:rsidP="00646433">
            <w:pPr>
              <w:jc w:val="center"/>
              <w:rPr>
                <w:noProof/>
              </w:rPr>
            </w:pPr>
            <w:r>
              <w:rPr>
                <w:noProof/>
              </w:rPr>
              <w:t>LCS(tr,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 "")</w:t>
            </w:r>
          </w:p>
        </w:tc>
        <w:tc>
          <w:tcPr>
            <w:tcW w:w="1601" w:type="dxa"/>
            <w:vAlign w:val="center"/>
          </w:tcPr>
          <w:p w:rsidR="00D44A7D" w:rsidRPr="00517F91" w:rsidRDefault="00D44A7D" w:rsidP="00646433">
            <w:pPr>
              <w:jc w:val="center"/>
              <w:rPr>
                <w:noProof/>
              </w:rPr>
            </w:pPr>
            <w:r w:rsidRPr="00517F91">
              <w:rPr>
                <w:noProof/>
              </w:rPr>
              <w:t xml:space="preserve">LCS(tre, </w:t>
            </w:r>
            <w:r>
              <w:rPr>
                <w:noProof/>
              </w:rPr>
              <w:t>t)</w:t>
            </w:r>
          </w:p>
        </w:tc>
        <w:tc>
          <w:tcPr>
            <w:tcW w:w="1820" w:type="dxa"/>
            <w:vAlign w:val="center"/>
          </w:tcPr>
          <w:p w:rsidR="00D44A7D" w:rsidRPr="00517F91" w:rsidRDefault="00D44A7D" w:rsidP="00646433">
            <w:pPr>
              <w:jc w:val="center"/>
              <w:rPr>
                <w:noProof/>
              </w:rPr>
            </w:pPr>
            <w:r>
              <w:rPr>
                <w:noProof/>
              </w:rPr>
              <w:t>LCS(tre, te)</w:t>
            </w:r>
          </w:p>
        </w:tc>
        <w:tc>
          <w:tcPr>
            <w:tcW w:w="1925" w:type="dxa"/>
            <w:vAlign w:val="center"/>
          </w:tcPr>
          <w:p w:rsidR="00D44A7D" w:rsidRPr="00517F91" w:rsidRDefault="00D44A7D" w:rsidP="00646433">
            <w:pPr>
              <w:jc w:val="center"/>
              <w:rPr>
                <w:noProof/>
              </w:rPr>
            </w:pPr>
            <w:r w:rsidRPr="00517F91">
              <w:rPr>
                <w:noProof/>
              </w:rPr>
              <w:t>LCS(tre, t</w:t>
            </w:r>
            <w:r>
              <w:rPr>
                <w:noProof/>
              </w:rPr>
              <w:t>ea)</w:t>
            </w:r>
          </w:p>
        </w:tc>
        <w:tc>
          <w:tcPr>
            <w:tcW w:w="2101" w:type="dxa"/>
            <w:vAlign w:val="center"/>
          </w:tcPr>
          <w:p w:rsidR="00D44A7D" w:rsidRPr="00517F91" w:rsidRDefault="00D44A7D" w:rsidP="00646433">
            <w:pPr>
              <w:jc w:val="center"/>
              <w:rPr>
                <w:noProof/>
              </w:rPr>
            </w:pPr>
            <w:r w:rsidRPr="00517F91">
              <w:rPr>
                <w:noProof/>
              </w:rPr>
              <w:t>LCS(tre,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e, "")</w:t>
            </w:r>
          </w:p>
        </w:tc>
        <w:tc>
          <w:tcPr>
            <w:tcW w:w="1601" w:type="dxa"/>
            <w:vAlign w:val="center"/>
          </w:tcPr>
          <w:p w:rsidR="00D44A7D" w:rsidRPr="00517F91" w:rsidRDefault="00D44A7D" w:rsidP="00646433">
            <w:pPr>
              <w:jc w:val="center"/>
              <w:rPr>
                <w:noProof/>
              </w:rPr>
            </w:pPr>
            <w:r>
              <w:rPr>
                <w:noProof/>
              </w:rPr>
              <w:t>LCS(tree, t)</w:t>
            </w:r>
          </w:p>
        </w:tc>
        <w:tc>
          <w:tcPr>
            <w:tcW w:w="1820" w:type="dxa"/>
            <w:vAlign w:val="center"/>
          </w:tcPr>
          <w:p w:rsidR="00D44A7D" w:rsidRPr="00517F91" w:rsidRDefault="00D44A7D" w:rsidP="00646433">
            <w:pPr>
              <w:jc w:val="center"/>
              <w:rPr>
                <w:noProof/>
              </w:rPr>
            </w:pPr>
            <w:r>
              <w:rPr>
                <w:noProof/>
              </w:rPr>
              <w:t>LCS(tree, te)</w:t>
            </w:r>
          </w:p>
        </w:tc>
        <w:tc>
          <w:tcPr>
            <w:tcW w:w="1925" w:type="dxa"/>
            <w:vAlign w:val="center"/>
          </w:tcPr>
          <w:p w:rsidR="00D44A7D" w:rsidRPr="00517F91" w:rsidRDefault="00D44A7D" w:rsidP="00646433">
            <w:pPr>
              <w:jc w:val="center"/>
              <w:rPr>
                <w:noProof/>
              </w:rPr>
            </w:pPr>
            <w:r>
              <w:rPr>
                <w:noProof/>
              </w:rPr>
              <w:t>LCS(tree, tea)</w:t>
            </w:r>
          </w:p>
        </w:tc>
        <w:tc>
          <w:tcPr>
            <w:tcW w:w="2101" w:type="dxa"/>
            <w:vAlign w:val="center"/>
          </w:tcPr>
          <w:p w:rsidR="00D44A7D" w:rsidRPr="00517F91" w:rsidRDefault="00D44A7D" w:rsidP="00646433">
            <w:pPr>
              <w:jc w:val="center"/>
              <w:rPr>
                <w:noProof/>
              </w:rPr>
            </w:pPr>
            <w:r>
              <w:rPr>
                <w:noProof/>
              </w:rPr>
              <w:t>LCS(tree, team)</w:t>
            </w:r>
          </w:p>
        </w:tc>
      </w:tr>
    </w:tbl>
    <w:p w:rsidR="00D44A7D" w:rsidRDefault="00D44A7D" w:rsidP="00D44A7D"/>
    <w:p w:rsidR="00D44A7D" w:rsidRDefault="00D44A7D" w:rsidP="00D44A7D">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D44A7D" w:rsidRDefault="00D44A7D" w:rsidP="00D44A7D">
      <w:pPr>
        <w:jc w:val="both"/>
      </w:pPr>
      <w:r>
        <w:t>The columns will represent the substrings of the second string ("team"), again starting with an empty string and ending with the entire string.</w:t>
      </w:r>
    </w:p>
    <w:p w:rsidR="00D44A7D" w:rsidRDefault="00D44A7D" w:rsidP="00D44A7D">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rsidR="00D44A7D" w:rsidRDefault="00D44A7D" w:rsidP="00D44A7D">
      <w:pPr>
        <w:pStyle w:val="Heading2"/>
      </w:pPr>
      <w:r>
        <w:t>Find the LCS for Every Combination of Substrings</w:t>
      </w:r>
    </w:p>
    <w:p w:rsidR="00D44A7D" w:rsidRDefault="00D44A7D" w:rsidP="00D44A7D">
      <w:pPr>
        <w:jc w:val="both"/>
      </w:pPr>
      <w:r>
        <w:t>We know what to do – create a matrix of integers and calculate the LCS length for each cell. Let’s begin.</w:t>
      </w:r>
    </w:p>
    <w:p w:rsidR="00D44A7D" w:rsidRDefault="00D44A7D" w:rsidP="00D44A7D">
      <w:pPr>
        <w:jc w:val="both"/>
      </w:pPr>
      <w:r>
        <w:t>The matrix should have 1 more row than the number of characters in the first string and 1 more column than the number of characters in the second string (the first row and column are the empty substrings). Therefore:</w:t>
      </w:r>
    </w:p>
    <w:p w:rsidR="00D44A7D" w:rsidRDefault="00D44A7D" w:rsidP="00D44A7D">
      <w:pPr>
        <w:jc w:val="center"/>
      </w:pPr>
      <w:r w:rsidRPr="00886B68">
        <w:rPr>
          <w:noProof/>
        </w:rPr>
        <w:drawing>
          <wp:inline distT="0" distB="0" distL="0" distR="0" wp14:anchorId="70872F97" wp14:editId="0D39993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8396" cy="681612"/>
                    </a:xfrm>
                    <a:prstGeom prst="rect">
                      <a:avLst/>
                    </a:prstGeom>
                    <a:ln>
                      <a:solidFill>
                        <a:schemeClr val="tx1"/>
                      </a:solidFill>
                    </a:ln>
                  </pic:spPr>
                </pic:pic>
              </a:graphicData>
            </a:graphic>
          </wp:inline>
        </w:drawing>
      </w:r>
    </w:p>
    <w:p w:rsidR="00D44A7D" w:rsidRDefault="00D44A7D" w:rsidP="00D44A7D">
      <w:pPr>
        <w:jc w:val="both"/>
      </w:pPr>
      <w:r>
        <w:t xml:space="preserve">Now, we </w:t>
      </w:r>
      <w:r w:rsidR="00952F10">
        <w:t>must</w:t>
      </w:r>
      <w:r>
        <w:t xml:space="preserve"> iterate each cell of </w:t>
      </w:r>
      <w:r w:rsidRPr="00F17D50">
        <w:rPr>
          <w:rStyle w:val="CodeChar"/>
        </w:rPr>
        <w:t>lcs[,]</w:t>
      </w:r>
      <w:r>
        <w:t xml:space="preserve"> from top to bottom and from left to right and decide what number to put in that cell. Remember, at each step we already have the results from previous steps, so we can build on that. We have two distinct cases: </w:t>
      </w:r>
    </w:p>
    <w:p w:rsidR="00D44A7D" w:rsidRDefault="00D44A7D" w:rsidP="00D44A7D">
      <w:pPr>
        <w:pStyle w:val="ListParagraph"/>
        <w:numPr>
          <w:ilvl w:val="0"/>
          <w:numId w:val="15"/>
        </w:numPr>
        <w:jc w:val="both"/>
      </w:pPr>
      <w:r>
        <w:t>The last character of the first substring is equal to the last character of the second substring</w:t>
      </w:r>
    </w:p>
    <w:p w:rsidR="00D44A7D" w:rsidRDefault="00D44A7D" w:rsidP="00D44A7D">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1 than the current substrings; </w:t>
      </w:r>
      <w:r w:rsidR="00952F10">
        <w:t>basically,</w:t>
      </w:r>
      <w:r>
        <w:t xml:space="preserve"> the last character (which is the same) won’t be present. Adding that same character to both substrings, we’ll obtain the current cell and an LCS greater by 1.</w:t>
      </w:r>
    </w:p>
    <w:p w:rsidR="00D44A7D" w:rsidRDefault="00D44A7D" w:rsidP="00D44A7D">
      <w:pPr>
        <w:pStyle w:val="ListParagraph"/>
        <w:numPr>
          <w:ilvl w:val="0"/>
          <w:numId w:val="15"/>
        </w:numPr>
        <w:jc w:val="both"/>
      </w:pPr>
      <w:r>
        <w:t>The last character of the first substring is different from the last character of the second substring</w:t>
      </w:r>
    </w:p>
    <w:p w:rsidR="00D44A7D" w:rsidRDefault="00D44A7D" w:rsidP="00D44A7D">
      <w:pPr>
        <w:jc w:val="both"/>
      </w:pPr>
      <w:r>
        <w:t>We know the LCS of all substrings 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rsidR="00D44A7D" w:rsidRDefault="00D44A7D" w:rsidP="00D44A7D">
      <w:pPr>
        <w:jc w:val="both"/>
      </w:pPr>
      <w:r>
        <w:t>Complete the if-statement following the logic above:</w:t>
      </w:r>
    </w:p>
    <w:p w:rsidR="00D44A7D" w:rsidRDefault="00D44A7D" w:rsidP="00D44A7D">
      <w:pPr>
        <w:jc w:val="center"/>
      </w:pPr>
      <w:r w:rsidRPr="0037622F">
        <w:rPr>
          <w:noProof/>
        </w:rPr>
        <w:lastRenderedPageBreak/>
        <w:drawing>
          <wp:inline distT="0" distB="0" distL="0" distR="0" wp14:anchorId="75B8637E" wp14:editId="3DCDCAAA">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6989" cy="2053912"/>
                    </a:xfrm>
                    <a:prstGeom prst="rect">
                      <a:avLst/>
                    </a:prstGeom>
                    <a:ln>
                      <a:solidFill>
                        <a:schemeClr val="tx1"/>
                      </a:solidFill>
                    </a:ln>
                  </pic:spPr>
                </pic:pic>
              </a:graphicData>
            </a:graphic>
          </wp:inline>
        </w:drawing>
      </w:r>
    </w:p>
    <w:p w:rsidR="00D44A7D" w:rsidRDefault="00D44A7D" w:rsidP="00D44A7D">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D44A7D" w:rsidRPr="00517F91" w:rsidTr="00646433">
        <w:trPr>
          <w:gridAfter w:val="1"/>
          <w:wAfter w:w="403" w:type="dxa"/>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018"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806" w:type="dxa"/>
            <w:gridSpan w:val="2"/>
            <w:tcBorders>
              <w:top w:val="single" w:sz="4" w:space="0" w:color="auto"/>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 = ""</w:t>
            </w:r>
          </w:p>
        </w:tc>
        <w:tc>
          <w:tcPr>
            <w:tcW w:w="16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 = ""</w:t>
            </w:r>
          </w:p>
        </w:tc>
        <w:tc>
          <w:tcPr>
            <w:tcW w:w="1820"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 = ""</w:t>
            </w:r>
          </w:p>
        </w:tc>
        <w:tc>
          <w:tcPr>
            <w:tcW w:w="1925"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 = ""</w:t>
            </w:r>
          </w:p>
        </w:tc>
        <w:tc>
          <w:tcPr>
            <w:tcW w:w="21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m) = ""</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r</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m) = te</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m) = te</w:t>
            </w:r>
          </w:p>
        </w:tc>
      </w:tr>
    </w:tbl>
    <w:p w:rsidR="00D44A7D" w:rsidRDefault="00D44A7D" w:rsidP="00D44A7D">
      <w:pPr>
        <w:pStyle w:val="Heading2"/>
      </w:pPr>
      <w:r>
        <w:t xml:space="preserve"> Recover the LCS by Iterating the </w:t>
      </w:r>
      <w:r>
        <w:rPr>
          <w:noProof/>
        </w:rPr>
        <w:t>lcs[,]</w:t>
      </w:r>
      <w:r>
        <w:t xml:space="preserve"> Matrix</w:t>
      </w:r>
    </w:p>
    <w:p w:rsidR="00D44A7D" w:rsidRDefault="00D44A7D" w:rsidP="00D44A7D">
      <w:pPr>
        <w:jc w:val="both"/>
      </w:pPr>
      <w:r>
        <w:t xml:space="preserve">Once the table is filled, all we need to do is recover what we need from it. Let’s do this in a separate method, </w:t>
      </w:r>
      <w:r w:rsidRPr="00A13BA8">
        <w:rPr>
          <w:rStyle w:val="CodeChar"/>
        </w:rPr>
        <w:t>RetrieveLCS(string firstStr, string secondStr, int[,] lcs)</w:t>
      </w:r>
      <w:r>
        <w:t>.</w:t>
      </w:r>
    </w:p>
    <w:p w:rsidR="00D44A7D" w:rsidRDefault="00D44A7D" w:rsidP="00D44A7D">
      <w:pPr>
        <w:jc w:val="both"/>
      </w:pPr>
      <w:r>
        <w:t xml:space="preserve">We iterate the matrix starting from the bottom-right corner until we reach row 0 or column 0. We’ll fill the characters in a </w:t>
      </w:r>
      <w:r w:rsidRPr="00EB55A1">
        <w:rPr>
          <w:b/>
        </w:rPr>
        <w:t>List&lt;char&gt;</w:t>
      </w:r>
      <w:r>
        <w:t>.</w:t>
      </w:r>
    </w:p>
    <w:p w:rsidR="00D44A7D" w:rsidRDefault="00D44A7D" w:rsidP="00D44A7D">
      <w:pPr>
        <w:jc w:val="both"/>
      </w:pPr>
      <w:r>
        <w:t>Again, we have two distinct cases:</w:t>
      </w:r>
    </w:p>
    <w:p w:rsidR="00D44A7D" w:rsidRDefault="00D44A7D" w:rsidP="00D44A7D">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D44A7D" w:rsidRDefault="00D44A7D" w:rsidP="00D44A7D">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D44A7D" w:rsidRDefault="00D44A7D" w:rsidP="00D44A7D">
      <w:pPr>
        <w:jc w:val="center"/>
      </w:pPr>
      <w:r w:rsidRPr="00912F07">
        <w:rPr>
          <w:noProof/>
        </w:rPr>
        <w:drawing>
          <wp:inline distT="0" distB="0" distL="0" distR="0" wp14:anchorId="1AE4B932" wp14:editId="53A17A0C">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78138" cy="2000534"/>
                    </a:xfrm>
                    <a:prstGeom prst="rect">
                      <a:avLst/>
                    </a:prstGeom>
                    <a:ln>
                      <a:solidFill>
                        <a:schemeClr val="tx1"/>
                      </a:solidFill>
                    </a:ln>
                  </pic:spPr>
                </pic:pic>
              </a:graphicData>
            </a:graphic>
          </wp:inline>
        </w:drawing>
      </w:r>
    </w:p>
    <w:p w:rsidR="00D44A7D" w:rsidRDefault="00D44A7D" w:rsidP="00D44A7D">
      <w:pPr>
        <w:jc w:val="both"/>
      </w:pPr>
      <w:r>
        <w:lastRenderedPageBreak/>
        <w:t>Finally, since we obtained all the characters in reversed order, we need to reverse the list and return it as a string. We can do the following:</w:t>
      </w:r>
    </w:p>
    <w:p w:rsidR="00D44A7D" w:rsidRPr="00912F07" w:rsidRDefault="00D44A7D" w:rsidP="00CE3BF1">
      <w:pPr>
        <w:jc w:val="center"/>
      </w:pPr>
      <w:r w:rsidRPr="00912F07">
        <w:rPr>
          <w:noProof/>
        </w:rPr>
        <w:drawing>
          <wp:inline distT="0" distB="0" distL="0" distR="0" wp14:anchorId="74D3F1C0" wp14:editId="01EE5953">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1922" cy="630608"/>
                    </a:xfrm>
                    <a:prstGeom prst="rect">
                      <a:avLst/>
                    </a:prstGeom>
                    <a:ln>
                      <a:solidFill>
                        <a:schemeClr val="tx1"/>
                      </a:solidFill>
                    </a:ln>
                  </pic:spPr>
                </pic:pic>
              </a:graphicData>
            </a:graphic>
          </wp:inline>
        </w:drawing>
      </w:r>
    </w:p>
    <w:p w:rsidR="00D44A7D" w:rsidRPr="00011159" w:rsidRDefault="00D44A7D" w:rsidP="00D44A7D">
      <w:pPr>
        <w:pStyle w:val="Heading2"/>
      </w:pPr>
      <w:r>
        <w:t xml:space="preserve"> Remove the Hardcoded Values</w:t>
      </w:r>
    </w:p>
    <w:p w:rsidR="00D44A7D" w:rsidRDefault="00D44A7D" w:rsidP="00D44A7D">
      <w:pPr>
        <w:jc w:val="both"/>
      </w:pPr>
      <w:r>
        <w:t xml:space="preserve">If the unit tests passed, your program is correct. You can modify the </w:t>
      </w:r>
      <w:r w:rsidRPr="0059463A">
        <w:rPr>
          <w:rStyle w:val="CodeChar"/>
        </w:rPr>
        <w:t>Main()</w:t>
      </w:r>
      <w:r>
        <w:t xml:space="preserve"> method to receive the two strings from the console:</w:t>
      </w:r>
    </w:p>
    <w:p w:rsidR="00D44A7D" w:rsidRDefault="00D44A7D" w:rsidP="00D44A7D">
      <w:pPr>
        <w:jc w:val="center"/>
      </w:pPr>
      <w:r w:rsidRPr="00912F07">
        <w:rPr>
          <w:noProof/>
        </w:rPr>
        <w:drawing>
          <wp:inline distT="0" distB="0" distL="0" distR="0" wp14:anchorId="7816329A" wp14:editId="06A02E91">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1832" cy="1014433"/>
                    </a:xfrm>
                    <a:prstGeom prst="rect">
                      <a:avLst/>
                    </a:prstGeom>
                    <a:ln>
                      <a:solidFill>
                        <a:schemeClr val="tx1"/>
                      </a:solidFill>
                    </a:ln>
                  </pic:spPr>
                </pic:pic>
              </a:graphicData>
            </a:graphic>
          </wp:inline>
        </w:drawing>
      </w:r>
    </w:p>
    <w:p w:rsidR="00D44A7D" w:rsidRDefault="00D44A7D" w:rsidP="00D44A7D">
      <w:pPr>
        <w:jc w:val="both"/>
      </w:pPr>
      <w:r>
        <w:t>That’s all!</w:t>
      </w:r>
    </w:p>
    <w:p w:rsidR="00D44A7D" w:rsidRDefault="00D44A7D" w:rsidP="00D44A7D">
      <w:pPr>
        <w:jc w:val="both"/>
      </w:pPr>
    </w:p>
    <w:p w:rsidR="00D44A7D" w:rsidRPr="00220120" w:rsidRDefault="00D44A7D" w:rsidP="00E00F7F">
      <w:pPr>
        <w:jc w:val="both"/>
      </w:pPr>
    </w:p>
    <w:sectPr w:rsidR="00D44A7D" w:rsidRPr="00220120"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E2" w:rsidRDefault="00C823E2" w:rsidP="008068A2">
      <w:pPr>
        <w:spacing w:after="0" w:line="240" w:lineRule="auto"/>
      </w:pPr>
      <w:r>
        <w:separator/>
      </w:r>
    </w:p>
  </w:endnote>
  <w:endnote w:type="continuationSeparator" w:id="0">
    <w:p w:rsidR="00C823E2" w:rsidRDefault="00C823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2F" w:rsidRPr="00AC77AD" w:rsidRDefault="001A392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Default="001A392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A392F" w:rsidRDefault="001A392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117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117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117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1175">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A392F" w:rsidRDefault="001A392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A392F" w:rsidRDefault="001A392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5E2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A392F" w:rsidRDefault="001A392F">
    <w:pPr>
      <w:pStyle w:val="Footer"/>
    </w:pPr>
  </w:p>
  <w:p w:rsidR="001A392F" w:rsidRPr="00AC77AD" w:rsidRDefault="001A392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E2" w:rsidRDefault="00C823E2" w:rsidP="008068A2">
      <w:pPr>
        <w:spacing w:after="0" w:line="240" w:lineRule="auto"/>
      </w:pPr>
      <w:r>
        <w:separator/>
      </w:r>
    </w:p>
  </w:footnote>
  <w:footnote w:type="continuationSeparator" w:id="0">
    <w:p w:rsidR="00C823E2" w:rsidRDefault="00C823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92F" w:rsidRDefault="001A39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3"/>
  </w:num>
  <w:num w:numId="14">
    <w:abstractNumId w:val="10"/>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1175"/>
    <w:rsid w:val="000B2F78"/>
    <w:rsid w:val="000B56F0"/>
    <w:rsid w:val="000B64EA"/>
    <w:rsid w:val="000B7764"/>
    <w:rsid w:val="000C432B"/>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42ED"/>
    <w:rsid w:val="00116AE9"/>
    <w:rsid w:val="00117C17"/>
    <w:rsid w:val="00121C4D"/>
    <w:rsid w:val="0012246D"/>
    <w:rsid w:val="001275B9"/>
    <w:rsid w:val="00130DB8"/>
    <w:rsid w:val="0013665C"/>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96502"/>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1F5F5F"/>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270E5"/>
    <w:rsid w:val="00231654"/>
    <w:rsid w:val="002328A5"/>
    <w:rsid w:val="00234B26"/>
    <w:rsid w:val="002401EC"/>
    <w:rsid w:val="002406E9"/>
    <w:rsid w:val="0025096C"/>
    <w:rsid w:val="00251067"/>
    <w:rsid w:val="00251A3E"/>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62B6"/>
    <w:rsid w:val="002F77B9"/>
    <w:rsid w:val="00304057"/>
    <w:rsid w:val="003117EE"/>
    <w:rsid w:val="00311881"/>
    <w:rsid w:val="0031305C"/>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4801"/>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1646"/>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97EA0"/>
    <w:rsid w:val="006A4CA4"/>
    <w:rsid w:val="006B2F67"/>
    <w:rsid w:val="006B5EAB"/>
    <w:rsid w:val="006B646C"/>
    <w:rsid w:val="006C08A5"/>
    <w:rsid w:val="006C5168"/>
    <w:rsid w:val="006C5BA9"/>
    <w:rsid w:val="006C7054"/>
    <w:rsid w:val="006D1E13"/>
    <w:rsid w:val="006D505E"/>
    <w:rsid w:val="006D7166"/>
    <w:rsid w:val="006E2245"/>
    <w:rsid w:val="006E36F4"/>
    <w:rsid w:val="006E7E50"/>
    <w:rsid w:val="006F52D8"/>
    <w:rsid w:val="006F56EE"/>
    <w:rsid w:val="00704432"/>
    <w:rsid w:val="007049F5"/>
    <w:rsid w:val="007051DF"/>
    <w:rsid w:val="00706203"/>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44B7"/>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6C55"/>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C5F36"/>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2F10"/>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1C75"/>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22C"/>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3E2"/>
    <w:rsid w:val="00C82537"/>
    <w:rsid w:val="00C82862"/>
    <w:rsid w:val="00C83221"/>
    <w:rsid w:val="00C83A43"/>
    <w:rsid w:val="00C84E4D"/>
    <w:rsid w:val="00C86FD6"/>
    <w:rsid w:val="00C90505"/>
    <w:rsid w:val="00C923D1"/>
    <w:rsid w:val="00C92805"/>
    <w:rsid w:val="00C9597C"/>
    <w:rsid w:val="00C9623F"/>
    <w:rsid w:val="00C9689E"/>
    <w:rsid w:val="00CA5E1C"/>
    <w:rsid w:val="00CB08C2"/>
    <w:rsid w:val="00CB0C7D"/>
    <w:rsid w:val="00CB13B7"/>
    <w:rsid w:val="00CB1417"/>
    <w:rsid w:val="00CB4F40"/>
    <w:rsid w:val="00CC477B"/>
    <w:rsid w:val="00CD7485"/>
    <w:rsid w:val="00CE3BF1"/>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4A7D"/>
    <w:rsid w:val="00D4587D"/>
    <w:rsid w:val="00D46998"/>
    <w:rsid w:val="00D46D07"/>
    <w:rsid w:val="00D51F46"/>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6DE"/>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3060"/>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D319B"/>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85E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281095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80855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94CF-89BF-496F-9376-F471F62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1</Pages>
  <Words>1730</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ithms - Exercises</vt:lpstr>
      <vt:lpstr>JavaScript Basics - Homework</vt:lpstr>
    </vt:vector>
  </TitlesOfParts>
  <Company>Software University Foundation - http://softuni.org</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opencourses/algorithms</dc:description>
  <cp:lastModifiedBy>Simeon Sheytanov</cp:lastModifiedBy>
  <cp:revision>578</cp:revision>
  <cp:lastPrinted>2014-02-12T16:33:00Z</cp:lastPrinted>
  <dcterms:created xsi:type="dcterms:W3CDTF">2013-11-06T12:04:00Z</dcterms:created>
  <dcterms:modified xsi:type="dcterms:W3CDTF">2017-07-19T16:12:00Z</dcterms:modified>
  <cp:category>programming, education, software engineering, software development</cp:category>
</cp:coreProperties>
</file>